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97B9" w14:textId="2344C184" w:rsidR="009C50A9" w:rsidRPr="009C50A9" w:rsidRDefault="009C50A9" w:rsidP="009C50A9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742B37DE" wp14:editId="67B4C552">
            <wp:extent cx="1075690" cy="136672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ed logo ora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3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40F0E210" wp14:editId="31371200">
            <wp:extent cx="1048347" cy="13632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ed logo ora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46" cy="14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F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0F30D7E" wp14:editId="57595D02">
            <wp:simplePos x="0" y="0"/>
            <wp:positionH relativeFrom="margin">
              <wp:posOffset>1207410</wp:posOffset>
            </wp:positionH>
            <wp:positionV relativeFrom="paragraph">
              <wp:posOffset>396</wp:posOffset>
            </wp:positionV>
            <wp:extent cx="3429000" cy="1114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ba new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CF1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278DCF" w14:textId="159BA07C" w:rsidR="008C4CF1" w:rsidRPr="00625627" w:rsidRDefault="009C50A9" w:rsidP="008C4CF1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 </w:t>
      </w:r>
      <w:r w:rsidR="008C4CF1" w:rsidRPr="0062562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M CLASSIC 201</w:t>
      </w:r>
      <w:r w:rsidR="0093138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3078109F" w14:textId="33784628" w:rsidR="008C4CF1" w:rsidRPr="00625627" w:rsidRDefault="003C05CC" w:rsidP="008C4CF1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JOR </w:t>
      </w:r>
      <w:r w:rsidR="0093138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TA</w:t>
      </w:r>
      <w:r w:rsidR="008C4CF1" w:rsidRPr="0062562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BOYS A</w:t>
      </w:r>
      <w:r w:rsidR="0053182C" w:rsidRPr="0062562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A</w:t>
      </w:r>
      <w:r w:rsidR="008C4CF1" w:rsidRPr="0062562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 DRAW</w:t>
      </w:r>
    </w:p>
    <w:tbl>
      <w:tblPr>
        <w:tblStyle w:val="TableGrid"/>
        <w:tblW w:w="0" w:type="auto"/>
        <w:tblInd w:w="1907" w:type="dxa"/>
        <w:tblLook w:val="04A0" w:firstRow="1" w:lastRow="0" w:firstColumn="1" w:lastColumn="0" w:noHBand="0" w:noVBand="1"/>
      </w:tblPr>
      <w:tblGrid>
        <w:gridCol w:w="852"/>
        <w:gridCol w:w="4675"/>
      </w:tblGrid>
      <w:tr w:rsidR="00B27ED7" w:rsidRPr="00625627" w14:paraId="33B59D5B" w14:textId="77777777" w:rsidTr="00286E90">
        <w:tc>
          <w:tcPr>
            <w:tcW w:w="852" w:type="dxa"/>
          </w:tcPr>
          <w:p w14:paraId="79ADC59D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4675" w:type="dxa"/>
          </w:tcPr>
          <w:p w14:paraId="1A8321D5" w14:textId="77777777" w:rsidR="00B27ED7" w:rsidRPr="00625627" w:rsidRDefault="00B27ED7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DC UNITED</w:t>
            </w:r>
          </w:p>
        </w:tc>
      </w:tr>
      <w:tr w:rsidR="00B27ED7" w:rsidRPr="00625627" w14:paraId="35F3A2EF" w14:textId="77777777" w:rsidTr="00286E90">
        <w:tc>
          <w:tcPr>
            <w:tcW w:w="852" w:type="dxa"/>
          </w:tcPr>
          <w:p w14:paraId="59626FA5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4675" w:type="dxa"/>
          </w:tcPr>
          <w:p w14:paraId="3061E0A3" w14:textId="77777777" w:rsidR="00B27ED7" w:rsidRPr="00625627" w:rsidRDefault="00B27ED7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CROSSOVER</w:t>
            </w:r>
          </w:p>
        </w:tc>
      </w:tr>
      <w:tr w:rsidR="00B27ED7" w:rsidRPr="00625627" w14:paraId="619733B8" w14:textId="77777777" w:rsidTr="00286E90">
        <w:tc>
          <w:tcPr>
            <w:tcW w:w="852" w:type="dxa"/>
          </w:tcPr>
          <w:p w14:paraId="5EBE7CDF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4675" w:type="dxa"/>
          </w:tcPr>
          <w:p w14:paraId="4CC94CE1" w14:textId="77777777" w:rsidR="00B27ED7" w:rsidRPr="00625627" w:rsidRDefault="00B27ED7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OTTAWA NEXT LEVEL</w:t>
            </w:r>
          </w:p>
        </w:tc>
      </w:tr>
      <w:tr w:rsidR="00B27ED7" w:rsidRPr="00625627" w14:paraId="692A701E" w14:textId="77777777" w:rsidTr="00286E90">
        <w:tc>
          <w:tcPr>
            <w:tcW w:w="852" w:type="dxa"/>
          </w:tcPr>
          <w:p w14:paraId="00A80DD6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4675" w:type="dxa"/>
          </w:tcPr>
          <w:p w14:paraId="4A27851C" w14:textId="7F25DC78" w:rsidR="00B27ED7" w:rsidRPr="00625627" w:rsidRDefault="00B27ED7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CKATT</w:t>
            </w:r>
            <w:r w:rsidR="00F20561">
              <w:rPr>
                <w:b/>
                <w:sz w:val="24"/>
                <w:szCs w:val="24"/>
              </w:rPr>
              <w:t xml:space="preserve"> </w:t>
            </w:r>
            <w:r w:rsidR="00CC21F5">
              <w:rPr>
                <w:b/>
                <w:sz w:val="24"/>
                <w:szCs w:val="24"/>
              </w:rPr>
              <w:t>–</w:t>
            </w:r>
            <w:r w:rsidR="00F20561">
              <w:rPr>
                <w:b/>
                <w:sz w:val="24"/>
                <w:szCs w:val="24"/>
              </w:rPr>
              <w:t xml:space="preserve"> ALBERT</w:t>
            </w:r>
          </w:p>
        </w:tc>
      </w:tr>
      <w:tr w:rsidR="00B27ED7" w:rsidRPr="00625627" w14:paraId="7B3D91A2" w14:textId="77777777" w:rsidTr="00286E90">
        <w:trPr>
          <w:trHeight w:val="70"/>
        </w:trPr>
        <w:tc>
          <w:tcPr>
            <w:tcW w:w="852" w:type="dxa"/>
          </w:tcPr>
          <w:p w14:paraId="1C1C1840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4675" w:type="dxa"/>
          </w:tcPr>
          <w:p w14:paraId="7CDB118F" w14:textId="09A9C3EF" w:rsidR="00B27ED7" w:rsidRPr="00625627" w:rsidRDefault="00A65EB2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GLOUCESTER WOLVERINES</w:t>
            </w:r>
          </w:p>
        </w:tc>
      </w:tr>
      <w:tr w:rsidR="00B27ED7" w:rsidRPr="00625627" w14:paraId="71E3D17A" w14:textId="77777777" w:rsidTr="00286E90">
        <w:trPr>
          <w:trHeight w:val="70"/>
        </w:trPr>
        <w:tc>
          <w:tcPr>
            <w:tcW w:w="852" w:type="dxa"/>
          </w:tcPr>
          <w:p w14:paraId="0408E945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6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4675" w:type="dxa"/>
          </w:tcPr>
          <w:p w14:paraId="64E9A174" w14:textId="52CCBDC1" w:rsidR="00B27ED7" w:rsidRPr="00625627" w:rsidRDefault="00A65EB2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SOUTH TORONTO EAGLES</w:t>
            </w:r>
          </w:p>
        </w:tc>
      </w:tr>
      <w:tr w:rsidR="00B27ED7" w:rsidRPr="00625627" w14:paraId="698242AD" w14:textId="77777777" w:rsidTr="00286E90">
        <w:trPr>
          <w:trHeight w:val="70"/>
        </w:trPr>
        <w:tc>
          <w:tcPr>
            <w:tcW w:w="852" w:type="dxa"/>
          </w:tcPr>
          <w:p w14:paraId="4BE83C91" w14:textId="77777777" w:rsidR="00B27ED7" w:rsidRPr="00625627" w:rsidRDefault="00B27ED7" w:rsidP="00286E90">
            <w:pPr>
              <w:jc w:val="center"/>
              <w:rPr>
                <w:b/>
                <w:sz w:val="24"/>
                <w:szCs w:val="24"/>
              </w:rPr>
            </w:pPr>
            <w:r w:rsidRPr="00625627">
              <w:rPr>
                <w:b/>
                <w:sz w:val="24"/>
                <w:szCs w:val="24"/>
              </w:rPr>
              <w:t>A7</w:t>
            </w:r>
          </w:p>
        </w:tc>
        <w:tc>
          <w:tcPr>
            <w:tcW w:w="4675" w:type="dxa"/>
          </w:tcPr>
          <w:p w14:paraId="27685B46" w14:textId="5EB0AF0B" w:rsidR="00B27ED7" w:rsidRPr="00625627" w:rsidRDefault="00B27ED7" w:rsidP="00286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A65EB2">
              <w:rPr>
                <w:b/>
                <w:sz w:val="24"/>
                <w:szCs w:val="24"/>
              </w:rPr>
              <w:t xml:space="preserve">    </w:t>
            </w:r>
            <w:r w:rsidR="00190F5F">
              <w:rPr>
                <w:b/>
                <w:sz w:val="24"/>
                <w:szCs w:val="24"/>
              </w:rPr>
              <w:t xml:space="preserve">   </w:t>
            </w:r>
            <w:r w:rsidR="00A65EB2">
              <w:rPr>
                <w:b/>
                <w:sz w:val="24"/>
                <w:szCs w:val="24"/>
              </w:rPr>
              <w:t xml:space="preserve">         NOBEL </w:t>
            </w:r>
          </w:p>
        </w:tc>
      </w:tr>
    </w:tbl>
    <w:p w14:paraId="1699E7BB" w14:textId="77777777" w:rsidR="000F5186" w:rsidRDefault="000F5186">
      <w:pPr>
        <w:rPr>
          <w:b/>
          <w:sz w:val="24"/>
          <w:u w:val="single"/>
        </w:rPr>
      </w:pPr>
    </w:p>
    <w:p w14:paraId="296BB27E" w14:textId="1F0B7BD2" w:rsidR="00CB14BD" w:rsidRPr="00FC323D" w:rsidRDefault="0019609E">
      <w:pPr>
        <w:rPr>
          <w:b/>
          <w:sz w:val="24"/>
          <w:szCs w:val="24"/>
          <w:u w:val="single"/>
        </w:rPr>
      </w:pPr>
      <w:r w:rsidRPr="00FC323D">
        <w:rPr>
          <w:b/>
          <w:sz w:val="24"/>
          <w:szCs w:val="24"/>
          <w:u w:val="single"/>
        </w:rPr>
        <w:t>Thursday March 21, 2019 @ Denis O’Conner CSS (80 Mandrake Drive) Ajax</w:t>
      </w:r>
    </w:p>
    <w:p w14:paraId="30D5A809" w14:textId="60550C5E" w:rsidR="00CB14BD" w:rsidRPr="00FC323D" w:rsidRDefault="0019609E" w:rsidP="00CB14BD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7</w:t>
      </w:r>
      <w:r w:rsidR="00CB14BD" w:rsidRPr="00FC323D">
        <w:rPr>
          <w:b/>
          <w:sz w:val="24"/>
          <w:szCs w:val="24"/>
        </w:rPr>
        <w:t>pm</w:t>
      </w:r>
      <w:r w:rsidR="00CB14BD" w:rsidRPr="00FC323D">
        <w:rPr>
          <w:b/>
          <w:sz w:val="24"/>
          <w:szCs w:val="24"/>
        </w:rPr>
        <w:tab/>
      </w:r>
      <w:r w:rsidR="00CB14BD" w:rsidRPr="00FC323D">
        <w:rPr>
          <w:b/>
          <w:sz w:val="24"/>
          <w:szCs w:val="24"/>
        </w:rPr>
        <w:tab/>
      </w:r>
      <w:r w:rsidR="00CB14BD" w:rsidRPr="00FC323D">
        <w:rPr>
          <w:sz w:val="24"/>
          <w:szCs w:val="24"/>
        </w:rPr>
        <w:t>A1 vs. A2</w:t>
      </w:r>
    </w:p>
    <w:p w14:paraId="43BFA370" w14:textId="53E15D0A" w:rsidR="008C4CF1" w:rsidRPr="00FC323D" w:rsidRDefault="008C4CF1">
      <w:pPr>
        <w:rPr>
          <w:b/>
          <w:sz w:val="24"/>
          <w:szCs w:val="24"/>
          <w:u w:val="single"/>
        </w:rPr>
      </w:pPr>
      <w:r w:rsidRPr="00FC323D">
        <w:rPr>
          <w:b/>
          <w:sz w:val="24"/>
          <w:szCs w:val="24"/>
          <w:u w:val="single"/>
        </w:rPr>
        <w:t xml:space="preserve">Friday </w:t>
      </w:r>
      <w:r w:rsidR="00931380" w:rsidRPr="00FC323D">
        <w:rPr>
          <w:b/>
          <w:sz w:val="24"/>
          <w:szCs w:val="24"/>
          <w:u w:val="single"/>
        </w:rPr>
        <w:t>March</w:t>
      </w:r>
      <w:r w:rsidR="005A42E5" w:rsidRPr="00FC323D">
        <w:rPr>
          <w:b/>
          <w:sz w:val="24"/>
          <w:szCs w:val="24"/>
          <w:u w:val="single"/>
        </w:rPr>
        <w:t xml:space="preserve"> </w:t>
      </w:r>
      <w:r w:rsidR="003C05CC" w:rsidRPr="00FC323D">
        <w:rPr>
          <w:b/>
          <w:sz w:val="24"/>
          <w:szCs w:val="24"/>
          <w:u w:val="single"/>
        </w:rPr>
        <w:t>22</w:t>
      </w:r>
      <w:r w:rsidRPr="00FC323D">
        <w:rPr>
          <w:b/>
          <w:sz w:val="24"/>
          <w:szCs w:val="24"/>
          <w:u w:val="single"/>
        </w:rPr>
        <w:t>, 201</w:t>
      </w:r>
      <w:r w:rsidR="00327EA9" w:rsidRPr="00FC323D">
        <w:rPr>
          <w:b/>
          <w:sz w:val="24"/>
          <w:szCs w:val="24"/>
          <w:u w:val="single"/>
        </w:rPr>
        <w:t>9</w:t>
      </w:r>
      <w:r w:rsidRPr="00FC323D">
        <w:rPr>
          <w:b/>
          <w:sz w:val="24"/>
          <w:szCs w:val="24"/>
          <w:u w:val="single"/>
        </w:rPr>
        <w:t xml:space="preserve"> </w:t>
      </w:r>
    </w:p>
    <w:p w14:paraId="66BF5113" w14:textId="54882601" w:rsidR="00A65EB2" w:rsidRPr="00FC323D" w:rsidRDefault="00A65EB2" w:rsidP="00B27ED7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>8:30pm</w:t>
      </w:r>
      <w:r w:rsidRPr="00FC323D">
        <w:rPr>
          <w:b/>
          <w:sz w:val="24"/>
          <w:szCs w:val="24"/>
        </w:rPr>
        <w:tab/>
      </w:r>
      <w:r w:rsidRPr="00FC323D">
        <w:rPr>
          <w:b/>
          <w:sz w:val="24"/>
          <w:szCs w:val="24"/>
        </w:rPr>
        <w:tab/>
      </w:r>
      <w:r w:rsidRPr="00FC323D">
        <w:rPr>
          <w:sz w:val="24"/>
          <w:szCs w:val="24"/>
        </w:rPr>
        <w:t>A5 vs A6 @ Anderson CVI (400 Anderson St) Whitby</w:t>
      </w:r>
    </w:p>
    <w:p w14:paraId="00028E36" w14:textId="5C008C1F" w:rsidR="00B27ED7" w:rsidRPr="00FC323D" w:rsidRDefault="00F20561" w:rsidP="00B27ED7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8</w:t>
      </w:r>
      <w:r w:rsidR="00B27ED7" w:rsidRPr="00FC323D">
        <w:rPr>
          <w:b/>
          <w:sz w:val="24"/>
          <w:szCs w:val="24"/>
        </w:rPr>
        <w:t>:</w:t>
      </w:r>
      <w:r w:rsidR="00097FCF" w:rsidRPr="00FC323D">
        <w:rPr>
          <w:b/>
          <w:sz w:val="24"/>
          <w:szCs w:val="24"/>
        </w:rPr>
        <w:t>30</w:t>
      </w:r>
      <w:r w:rsidR="00B27ED7" w:rsidRPr="00FC323D">
        <w:rPr>
          <w:b/>
          <w:sz w:val="24"/>
          <w:szCs w:val="24"/>
        </w:rPr>
        <w:t xml:space="preserve">pm </w:t>
      </w:r>
      <w:r w:rsidR="00B27ED7" w:rsidRPr="00FC323D">
        <w:rPr>
          <w:b/>
          <w:sz w:val="24"/>
          <w:szCs w:val="24"/>
        </w:rPr>
        <w:tab/>
      </w:r>
      <w:r w:rsidR="000F5186" w:rsidRPr="00FC323D">
        <w:rPr>
          <w:b/>
          <w:sz w:val="24"/>
          <w:szCs w:val="24"/>
        </w:rPr>
        <w:tab/>
      </w:r>
      <w:r w:rsidR="005B38EB" w:rsidRPr="00FC323D">
        <w:rPr>
          <w:sz w:val="24"/>
          <w:szCs w:val="24"/>
        </w:rPr>
        <w:t>A</w:t>
      </w:r>
      <w:r w:rsidR="00A65EB2" w:rsidRPr="00FC323D">
        <w:rPr>
          <w:sz w:val="24"/>
          <w:szCs w:val="24"/>
        </w:rPr>
        <w:t>3</w:t>
      </w:r>
      <w:r w:rsidR="005B38EB" w:rsidRPr="00FC323D">
        <w:rPr>
          <w:sz w:val="24"/>
          <w:szCs w:val="24"/>
        </w:rPr>
        <w:t xml:space="preserve"> vs A</w:t>
      </w:r>
      <w:r w:rsidR="00A65EB2" w:rsidRPr="00FC323D">
        <w:rPr>
          <w:sz w:val="24"/>
          <w:szCs w:val="24"/>
        </w:rPr>
        <w:t>4</w:t>
      </w:r>
      <w:r w:rsidRPr="00FC323D">
        <w:rPr>
          <w:sz w:val="24"/>
          <w:szCs w:val="24"/>
        </w:rPr>
        <w:t xml:space="preserve"> @ </w:t>
      </w:r>
      <w:r w:rsidR="000F5186" w:rsidRPr="00FC323D">
        <w:rPr>
          <w:sz w:val="24"/>
          <w:szCs w:val="24"/>
        </w:rPr>
        <w:t>Pine Ridge SS</w:t>
      </w:r>
      <w:r w:rsidR="00A65EB2" w:rsidRPr="00FC323D">
        <w:rPr>
          <w:sz w:val="24"/>
          <w:szCs w:val="24"/>
        </w:rPr>
        <w:t xml:space="preserve"> </w:t>
      </w:r>
      <w:r w:rsidRPr="00FC323D">
        <w:rPr>
          <w:sz w:val="24"/>
          <w:szCs w:val="24"/>
        </w:rPr>
        <w:t>(</w:t>
      </w:r>
      <w:r w:rsidR="000F5186" w:rsidRPr="00FC323D">
        <w:rPr>
          <w:sz w:val="24"/>
          <w:szCs w:val="24"/>
        </w:rPr>
        <w:t>2144 Liverpool Rd N.</w:t>
      </w:r>
      <w:r w:rsidRPr="00FC323D">
        <w:rPr>
          <w:sz w:val="24"/>
          <w:szCs w:val="24"/>
        </w:rPr>
        <w:t xml:space="preserve">) </w:t>
      </w:r>
      <w:r w:rsidR="000F5186" w:rsidRPr="00FC323D">
        <w:rPr>
          <w:sz w:val="24"/>
          <w:szCs w:val="24"/>
        </w:rPr>
        <w:t>Pickering</w:t>
      </w:r>
    </w:p>
    <w:p w14:paraId="3378CE40" w14:textId="32885F69" w:rsidR="00097FCF" w:rsidRPr="00FC323D" w:rsidRDefault="00B27ED7" w:rsidP="00097FCF">
      <w:pPr>
        <w:rPr>
          <w:sz w:val="24"/>
          <w:szCs w:val="24"/>
        </w:rPr>
      </w:pPr>
      <w:r w:rsidRPr="00FC323D">
        <w:rPr>
          <w:sz w:val="24"/>
          <w:szCs w:val="24"/>
        </w:rPr>
        <w:t xml:space="preserve"> </w:t>
      </w:r>
      <w:r w:rsidR="008C4CF1" w:rsidRPr="00FC323D">
        <w:rPr>
          <w:b/>
          <w:sz w:val="24"/>
          <w:szCs w:val="24"/>
          <w:u w:val="single"/>
        </w:rPr>
        <w:t xml:space="preserve">Saturday </w:t>
      </w:r>
      <w:r w:rsidR="009C50A9" w:rsidRPr="00FC323D">
        <w:rPr>
          <w:b/>
          <w:sz w:val="24"/>
          <w:szCs w:val="24"/>
          <w:u w:val="single"/>
        </w:rPr>
        <w:t>March 2</w:t>
      </w:r>
      <w:r w:rsidR="00733572" w:rsidRPr="00FC323D">
        <w:rPr>
          <w:b/>
          <w:sz w:val="24"/>
          <w:szCs w:val="24"/>
          <w:u w:val="single"/>
        </w:rPr>
        <w:t>3</w:t>
      </w:r>
      <w:r w:rsidR="008C4CF1" w:rsidRPr="00FC323D">
        <w:rPr>
          <w:b/>
          <w:sz w:val="24"/>
          <w:szCs w:val="24"/>
          <w:u w:val="single"/>
        </w:rPr>
        <w:t>, 201</w:t>
      </w:r>
      <w:r w:rsidR="00327EA9" w:rsidRPr="00FC323D">
        <w:rPr>
          <w:b/>
          <w:sz w:val="24"/>
          <w:szCs w:val="24"/>
          <w:u w:val="single"/>
        </w:rPr>
        <w:t>9</w:t>
      </w:r>
      <w:r w:rsidR="008C4CF1" w:rsidRPr="00FC323D">
        <w:rPr>
          <w:b/>
          <w:sz w:val="24"/>
          <w:szCs w:val="24"/>
          <w:u w:val="single"/>
        </w:rPr>
        <w:t xml:space="preserve"> @ </w:t>
      </w:r>
      <w:r w:rsidR="0053182C" w:rsidRPr="00FC323D">
        <w:rPr>
          <w:b/>
          <w:sz w:val="24"/>
          <w:szCs w:val="24"/>
          <w:u w:val="single"/>
        </w:rPr>
        <w:t>A</w:t>
      </w:r>
      <w:r w:rsidR="005A42E5" w:rsidRPr="00FC323D">
        <w:rPr>
          <w:b/>
          <w:sz w:val="24"/>
          <w:szCs w:val="24"/>
          <w:u w:val="single"/>
        </w:rPr>
        <w:t>ll Saints CSS</w:t>
      </w:r>
      <w:r w:rsidR="0053182C" w:rsidRPr="00FC323D">
        <w:rPr>
          <w:b/>
          <w:sz w:val="24"/>
          <w:szCs w:val="24"/>
          <w:u w:val="single"/>
        </w:rPr>
        <w:t xml:space="preserve"> </w:t>
      </w:r>
      <w:r w:rsidR="008C4CF1" w:rsidRPr="00FC323D">
        <w:rPr>
          <w:b/>
          <w:sz w:val="24"/>
          <w:szCs w:val="24"/>
          <w:u w:val="single"/>
        </w:rPr>
        <w:t>(</w:t>
      </w:r>
      <w:r w:rsidR="005A42E5" w:rsidRPr="00FC323D">
        <w:rPr>
          <w:b/>
          <w:sz w:val="24"/>
          <w:szCs w:val="24"/>
          <w:u w:val="single"/>
        </w:rPr>
        <w:t>3001 Country Lane Rd</w:t>
      </w:r>
      <w:r w:rsidR="008C4CF1" w:rsidRPr="00FC323D">
        <w:rPr>
          <w:b/>
          <w:sz w:val="24"/>
          <w:szCs w:val="24"/>
          <w:u w:val="single"/>
        </w:rPr>
        <w:t xml:space="preserve">) </w:t>
      </w:r>
      <w:r w:rsidR="005A42E5" w:rsidRPr="00FC323D">
        <w:rPr>
          <w:b/>
          <w:sz w:val="24"/>
          <w:szCs w:val="24"/>
          <w:u w:val="single"/>
        </w:rPr>
        <w:t>Whitby</w:t>
      </w:r>
    </w:p>
    <w:p w14:paraId="0F8BD5F5" w14:textId="074AF192" w:rsidR="00097FCF" w:rsidRPr="00FC323D" w:rsidRDefault="00097FCF" w:rsidP="00097FCF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 xml:space="preserve">9:00am </w:t>
      </w:r>
      <w:r w:rsidR="000F5186" w:rsidRPr="00FC323D">
        <w:rPr>
          <w:b/>
          <w:sz w:val="24"/>
          <w:szCs w:val="24"/>
        </w:rPr>
        <w:tab/>
      </w:r>
      <w:r w:rsidRPr="00FC323D">
        <w:rPr>
          <w:b/>
          <w:sz w:val="24"/>
          <w:szCs w:val="24"/>
        </w:rPr>
        <w:tab/>
      </w:r>
      <w:r w:rsidRPr="00FC323D">
        <w:rPr>
          <w:sz w:val="24"/>
          <w:szCs w:val="24"/>
        </w:rPr>
        <w:t>A</w:t>
      </w:r>
      <w:r w:rsidR="00A65EB2" w:rsidRPr="00FC323D">
        <w:rPr>
          <w:sz w:val="24"/>
          <w:szCs w:val="24"/>
        </w:rPr>
        <w:t>7</w:t>
      </w:r>
      <w:r w:rsidRPr="00FC323D">
        <w:rPr>
          <w:sz w:val="24"/>
          <w:szCs w:val="24"/>
        </w:rPr>
        <w:t xml:space="preserve"> vs. A1    </w:t>
      </w:r>
    </w:p>
    <w:p w14:paraId="20308820" w14:textId="04C8B14F" w:rsidR="00097FCF" w:rsidRPr="00FC323D" w:rsidRDefault="00097FCF" w:rsidP="00097FCF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>10:30am</w:t>
      </w:r>
      <w:r w:rsidRPr="00FC323D">
        <w:rPr>
          <w:b/>
          <w:sz w:val="24"/>
          <w:szCs w:val="24"/>
        </w:rPr>
        <w:tab/>
      </w:r>
      <w:r w:rsidR="00FC323D">
        <w:rPr>
          <w:b/>
          <w:sz w:val="24"/>
          <w:szCs w:val="24"/>
        </w:rPr>
        <w:tab/>
      </w:r>
      <w:r w:rsidR="00FC323D" w:rsidRPr="00FC323D">
        <w:rPr>
          <w:sz w:val="24"/>
          <w:szCs w:val="24"/>
        </w:rPr>
        <w:t>A2 vs. A3</w:t>
      </w:r>
      <w:r w:rsidRPr="00FC323D">
        <w:rPr>
          <w:sz w:val="24"/>
          <w:szCs w:val="24"/>
        </w:rPr>
        <w:t xml:space="preserve"> </w:t>
      </w:r>
    </w:p>
    <w:p w14:paraId="4E835A6B" w14:textId="2246C6B1" w:rsidR="00097FCF" w:rsidRPr="00FC323D" w:rsidRDefault="00097FCF" w:rsidP="00B27ED7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 xml:space="preserve">12:00pm </w:t>
      </w:r>
      <w:r w:rsidRPr="00FC323D">
        <w:rPr>
          <w:b/>
          <w:sz w:val="24"/>
          <w:szCs w:val="24"/>
        </w:rPr>
        <w:tab/>
      </w:r>
      <w:r w:rsidR="00FC323D">
        <w:rPr>
          <w:b/>
          <w:sz w:val="24"/>
          <w:szCs w:val="24"/>
        </w:rPr>
        <w:tab/>
      </w:r>
      <w:r w:rsidR="00FC323D" w:rsidRPr="00FC323D">
        <w:rPr>
          <w:sz w:val="24"/>
          <w:szCs w:val="24"/>
        </w:rPr>
        <w:t>A4 vs. A5</w:t>
      </w:r>
      <w:r w:rsidRPr="00FC323D">
        <w:rPr>
          <w:sz w:val="24"/>
          <w:szCs w:val="24"/>
        </w:rPr>
        <w:t xml:space="preserve"> </w:t>
      </w:r>
    </w:p>
    <w:p w14:paraId="0EBEB5A8" w14:textId="45C23954" w:rsidR="00B27ED7" w:rsidRPr="00FC323D" w:rsidRDefault="00B27ED7" w:rsidP="00B27ED7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>1:30</w:t>
      </w:r>
      <w:r w:rsidR="00C37667" w:rsidRPr="00FC323D">
        <w:rPr>
          <w:b/>
          <w:sz w:val="24"/>
          <w:szCs w:val="24"/>
        </w:rPr>
        <w:t>p</w:t>
      </w:r>
      <w:r w:rsidRPr="00FC323D">
        <w:rPr>
          <w:b/>
          <w:sz w:val="24"/>
          <w:szCs w:val="24"/>
        </w:rPr>
        <w:t xml:space="preserve">m </w:t>
      </w:r>
      <w:r w:rsidR="000F5186" w:rsidRPr="00FC323D">
        <w:rPr>
          <w:b/>
          <w:sz w:val="24"/>
          <w:szCs w:val="24"/>
        </w:rPr>
        <w:tab/>
      </w:r>
      <w:r w:rsidRPr="00FC323D">
        <w:rPr>
          <w:b/>
          <w:sz w:val="24"/>
          <w:szCs w:val="24"/>
        </w:rPr>
        <w:t xml:space="preserve"> </w:t>
      </w:r>
      <w:r w:rsidR="00097FCF" w:rsidRPr="00FC323D">
        <w:rPr>
          <w:b/>
          <w:sz w:val="24"/>
          <w:szCs w:val="24"/>
        </w:rPr>
        <w:tab/>
      </w:r>
      <w:r w:rsidR="00FC323D" w:rsidRPr="00FC323D">
        <w:rPr>
          <w:sz w:val="24"/>
          <w:szCs w:val="24"/>
        </w:rPr>
        <w:t>A6 vs. A7</w:t>
      </w:r>
    </w:p>
    <w:p w14:paraId="454B9405" w14:textId="39511CF1" w:rsidR="00B27ED7" w:rsidRPr="00FC323D" w:rsidRDefault="00C37667" w:rsidP="00B27ED7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3</w:t>
      </w:r>
      <w:r w:rsidR="00B27ED7" w:rsidRPr="00FC323D">
        <w:rPr>
          <w:b/>
          <w:sz w:val="24"/>
          <w:szCs w:val="24"/>
        </w:rPr>
        <w:t xml:space="preserve">:00pm </w:t>
      </w:r>
      <w:r w:rsidR="00B27ED7" w:rsidRPr="00FC323D">
        <w:rPr>
          <w:b/>
          <w:sz w:val="24"/>
          <w:szCs w:val="24"/>
        </w:rPr>
        <w:tab/>
      </w:r>
      <w:r w:rsidR="000F5186" w:rsidRPr="00FC323D">
        <w:rPr>
          <w:b/>
          <w:sz w:val="24"/>
          <w:szCs w:val="24"/>
        </w:rPr>
        <w:tab/>
      </w:r>
      <w:r w:rsidR="00FC323D" w:rsidRPr="00FC323D">
        <w:rPr>
          <w:sz w:val="24"/>
          <w:szCs w:val="24"/>
        </w:rPr>
        <w:t>A1 vs. A3</w:t>
      </w:r>
    </w:p>
    <w:p w14:paraId="14EEE1A1" w14:textId="062C3B7D" w:rsidR="00B27ED7" w:rsidRPr="00FC323D" w:rsidRDefault="00C37667" w:rsidP="00B27ED7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>4</w:t>
      </w:r>
      <w:r w:rsidR="00B27ED7" w:rsidRPr="00FC323D">
        <w:rPr>
          <w:b/>
          <w:sz w:val="24"/>
          <w:szCs w:val="24"/>
        </w:rPr>
        <w:t>:</w:t>
      </w:r>
      <w:r w:rsidRPr="00FC323D">
        <w:rPr>
          <w:b/>
          <w:sz w:val="24"/>
          <w:szCs w:val="24"/>
        </w:rPr>
        <w:t>30</w:t>
      </w:r>
      <w:r w:rsidR="00B27ED7" w:rsidRPr="00FC323D">
        <w:rPr>
          <w:b/>
          <w:sz w:val="24"/>
          <w:szCs w:val="24"/>
        </w:rPr>
        <w:t xml:space="preserve">pm </w:t>
      </w:r>
      <w:r w:rsidR="00B27ED7" w:rsidRPr="00FC323D">
        <w:rPr>
          <w:b/>
          <w:sz w:val="24"/>
          <w:szCs w:val="24"/>
        </w:rPr>
        <w:tab/>
        <w:t xml:space="preserve"> </w:t>
      </w:r>
      <w:r w:rsidR="000F5186" w:rsidRPr="00FC323D">
        <w:rPr>
          <w:b/>
          <w:sz w:val="24"/>
          <w:szCs w:val="24"/>
        </w:rPr>
        <w:tab/>
      </w:r>
      <w:r w:rsidR="00FC323D" w:rsidRPr="00FC323D">
        <w:rPr>
          <w:sz w:val="24"/>
          <w:szCs w:val="24"/>
        </w:rPr>
        <w:t>A7 vs. A5</w:t>
      </w:r>
    </w:p>
    <w:p w14:paraId="2B528EB8" w14:textId="3247B175" w:rsidR="00B27ED7" w:rsidRPr="00FC323D" w:rsidRDefault="00C37667" w:rsidP="00B27ED7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>6</w:t>
      </w:r>
      <w:r w:rsidR="00B27ED7" w:rsidRPr="00FC323D">
        <w:rPr>
          <w:b/>
          <w:sz w:val="24"/>
          <w:szCs w:val="24"/>
        </w:rPr>
        <w:t>:</w:t>
      </w:r>
      <w:r w:rsidRPr="00FC323D">
        <w:rPr>
          <w:b/>
          <w:sz w:val="24"/>
          <w:szCs w:val="24"/>
        </w:rPr>
        <w:t>0</w:t>
      </w:r>
      <w:r w:rsidR="00B27ED7" w:rsidRPr="00FC323D">
        <w:rPr>
          <w:b/>
          <w:sz w:val="24"/>
          <w:szCs w:val="24"/>
        </w:rPr>
        <w:t>0pm</w:t>
      </w:r>
      <w:r w:rsidR="00B27ED7" w:rsidRPr="00FC323D">
        <w:rPr>
          <w:b/>
          <w:sz w:val="24"/>
          <w:szCs w:val="24"/>
        </w:rPr>
        <w:tab/>
      </w:r>
      <w:r w:rsidR="00B27ED7" w:rsidRPr="00FC323D">
        <w:rPr>
          <w:b/>
          <w:sz w:val="24"/>
          <w:szCs w:val="24"/>
        </w:rPr>
        <w:tab/>
      </w:r>
      <w:r w:rsidR="00FC323D" w:rsidRPr="00FC323D">
        <w:rPr>
          <w:sz w:val="24"/>
          <w:szCs w:val="24"/>
        </w:rPr>
        <w:t>A2 vs. A4</w:t>
      </w:r>
      <w:r w:rsidR="00B27ED7" w:rsidRPr="00FC323D">
        <w:rPr>
          <w:b/>
          <w:sz w:val="24"/>
          <w:szCs w:val="24"/>
        </w:rPr>
        <w:t xml:space="preserve"> </w:t>
      </w:r>
    </w:p>
    <w:p w14:paraId="1939E949" w14:textId="036F975F" w:rsidR="00B27ED7" w:rsidRPr="000F5186" w:rsidRDefault="000F5186" w:rsidP="00B27ED7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 w:rsidR="00B27ED7" w:rsidRPr="000F5186">
        <w:rPr>
          <w:b/>
          <w:sz w:val="20"/>
          <w:szCs w:val="20"/>
        </w:rPr>
        <w:t xml:space="preserve"> </w:t>
      </w:r>
    </w:p>
    <w:p w14:paraId="74A331CF" w14:textId="77777777" w:rsidR="00DE7383" w:rsidRDefault="00DE7383">
      <w:pPr>
        <w:rPr>
          <w:b/>
          <w:sz w:val="24"/>
          <w:szCs w:val="24"/>
          <w:u w:val="single"/>
        </w:rPr>
      </w:pPr>
    </w:p>
    <w:p w14:paraId="704F467E" w14:textId="0F9C277A" w:rsidR="00EC5283" w:rsidRPr="00FC323D" w:rsidRDefault="00EC5283">
      <w:pPr>
        <w:rPr>
          <w:b/>
          <w:sz w:val="24"/>
          <w:szCs w:val="24"/>
          <w:u w:val="single"/>
        </w:rPr>
      </w:pPr>
      <w:r w:rsidRPr="00FC323D">
        <w:rPr>
          <w:b/>
          <w:sz w:val="24"/>
          <w:szCs w:val="24"/>
          <w:u w:val="single"/>
        </w:rPr>
        <w:t xml:space="preserve">Sunday </w:t>
      </w:r>
      <w:r w:rsidR="00931380" w:rsidRPr="00FC323D">
        <w:rPr>
          <w:b/>
          <w:sz w:val="24"/>
          <w:szCs w:val="24"/>
          <w:u w:val="single"/>
        </w:rPr>
        <w:t xml:space="preserve">March </w:t>
      </w:r>
      <w:r w:rsidR="003C05CC" w:rsidRPr="00FC323D">
        <w:rPr>
          <w:b/>
          <w:sz w:val="24"/>
          <w:szCs w:val="24"/>
          <w:u w:val="single"/>
        </w:rPr>
        <w:t>24</w:t>
      </w:r>
      <w:r w:rsidRPr="00FC323D">
        <w:rPr>
          <w:b/>
          <w:sz w:val="24"/>
          <w:szCs w:val="24"/>
          <w:u w:val="single"/>
        </w:rPr>
        <w:t>, 201</w:t>
      </w:r>
      <w:r w:rsidR="00931380" w:rsidRPr="00FC323D">
        <w:rPr>
          <w:b/>
          <w:sz w:val="24"/>
          <w:szCs w:val="24"/>
          <w:u w:val="single"/>
        </w:rPr>
        <w:t>9</w:t>
      </w:r>
      <w:r w:rsidRPr="00FC323D">
        <w:rPr>
          <w:b/>
          <w:sz w:val="24"/>
          <w:szCs w:val="24"/>
          <w:u w:val="single"/>
        </w:rPr>
        <w:t xml:space="preserve"> @ </w:t>
      </w:r>
      <w:r w:rsidR="005A42E5" w:rsidRPr="00FC323D">
        <w:rPr>
          <w:b/>
          <w:sz w:val="24"/>
          <w:szCs w:val="24"/>
          <w:u w:val="single"/>
        </w:rPr>
        <w:t>All Saints CSS</w:t>
      </w:r>
      <w:r w:rsidR="00F35255" w:rsidRPr="00FC323D">
        <w:rPr>
          <w:b/>
          <w:sz w:val="24"/>
          <w:szCs w:val="24"/>
          <w:u w:val="single"/>
        </w:rPr>
        <w:t xml:space="preserve"> (</w:t>
      </w:r>
      <w:r w:rsidR="005A42E5" w:rsidRPr="00FC323D">
        <w:rPr>
          <w:b/>
          <w:sz w:val="24"/>
          <w:szCs w:val="24"/>
          <w:u w:val="single"/>
        </w:rPr>
        <w:t>3001 Country Lane Rd.</w:t>
      </w:r>
      <w:r w:rsidR="00F35255" w:rsidRPr="00FC323D">
        <w:rPr>
          <w:b/>
          <w:sz w:val="24"/>
          <w:szCs w:val="24"/>
          <w:u w:val="single"/>
        </w:rPr>
        <w:t xml:space="preserve">) </w:t>
      </w:r>
      <w:r w:rsidR="00752350" w:rsidRPr="00FC323D">
        <w:rPr>
          <w:b/>
          <w:sz w:val="24"/>
          <w:szCs w:val="24"/>
          <w:u w:val="single"/>
        </w:rPr>
        <w:t>Whitby</w:t>
      </w:r>
      <w:r w:rsidR="0053182C" w:rsidRPr="00FC323D">
        <w:rPr>
          <w:b/>
          <w:sz w:val="24"/>
          <w:szCs w:val="24"/>
          <w:u w:val="single"/>
        </w:rPr>
        <w:t>, ON</w:t>
      </w:r>
    </w:p>
    <w:p w14:paraId="5426DF05" w14:textId="1E2A68BB" w:rsidR="005B38EB" w:rsidRPr="00FC323D" w:rsidRDefault="005B38EB" w:rsidP="005B38EB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 xml:space="preserve">  9:00am </w:t>
      </w:r>
      <w:r w:rsidR="000F5186" w:rsidRPr="00FC323D">
        <w:rPr>
          <w:b/>
          <w:sz w:val="24"/>
          <w:szCs w:val="24"/>
        </w:rPr>
        <w:t xml:space="preserve">             </w:t>
      </w:r>
      <w:r w:rsidRPr="00FC323D">
        <w:rPr>
          <w:sz w:val="24"/>
          <w:szCs w:val="24"/>
        </w:rPr>
        <w:t>A</w:t>
      </w:r>
      <w:r w:rsidR="000F5186" w:rsidRPr="00FC323D">
        <w:rPr>
          <w:sz w:val="24"/>
          <w:szCs w:val="24"/>
        </w:rPr>
        <w:t>1</w:t>
      </w:r>
      <w:r w:rsidRPr="00FC323D">
        <w:rPr>
          <w:sz w:val="24"/>
          <w:szCs w:val="24"/>
        </w:rPr>
        <w:t xml:space="preserve"> vs. A</w:t>
      </w:r>
      <w:r w:rsidR="000F5186" w:rsidRPr="00FC323D">
        <w:rPr>
          <w:sz w:val="24"/>
          <w:szCs w:val="24"/>
        </w:rPr>
        <w:t>5</w:t>
      </w:r>
      <w:r w:rsidRPr="00FC323D">
        <w:rPr>
          <w:sz w:val="24"/>
          <w:szCs w:val="24"/>
        </w:rPr>
        <w:t xml:space="preserve">   </w:t>
      </w:r>
    </w:p>
    <w:p w14:paraId="7588C06D" w14:textId="20E3127E" w:rsidR="000F5186" w:rsidRPr="00FC323D" w:rsidRDefault="005B38EB" w:rsidP="000F5186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 xml:space="preserve">10:30am </w:t>
      </w:r>
      <w:r w:rsidR="000F5186" w:rsidRPr="00FC323D">
        <w:rPr>
          <w:b/>
          <w:sz w:val="24"/>
          <w:szCs w:val="24"/>
        </w:rPr>
        <w:t xml:space="preserve">             </w:t>
      </w:r>
      <w:r w:rsidRPr="00FC323D">
        <w:rPr>
          <w:sz w:val="24"/>
          <w:szCs w:val="24"/>
        </w:rPr>
        <w:t>A</w:t>
      </w:r>
      <w:r w:rsidR="000F5186" w:rsidRPr="00FC323D">
        <w:rPr>
          <w:sz w:val="24"/>
          <w:szCs w:val="24"/>
        </w:rPr>
        <w:t>3</w:t>
      </w:r>
      <w:r w:rsidRPr="00FC323D">
        <w:rPr>
          <w:sz w:val="24"/>
          <w:szCs w:val="24"/>
        </w:rPr>
        <w:t xml:space="preserve"> vs. A</w:t>
      </w:r>
      <w:r w:rsidR="000F5186" w:rsidRPr="00FC323D">
        <w:rPr>
          <w:sz w:val="24"/>
          <w:szCs w:val="24"/>
        </w:rPr>
        <w:t>6</w:t>
      </w:r>
    </w:p>
    <w:p w14:paraId="2EE793E4" w14:textId="3CFA1C13" w:rsidR="000F5186" w:rsidRPr="00FC323D" w:rsidRDefault="000F5186" w:rsidP="000F5186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 xml:space="preserve">12:00pm              </w:t>
      </w:r>
      <w:r w:rsidRPr="00FC323D">
        <w:rPr>
          <w:sz w:val="24"/>
          <w:szCs w:val="24"/>
        </w:rPr>
        <w:t>A4 vs A7</w:t>
      </w:r>
    </w:p>
    <w:p w14:paraId="22D49712" w14:textId="5EE3429F" w:rsidR="005B38EB" w:rsidRPr="00FC323D" w:rsidRDefault="005B38EB" w:rsidP="000F5186">
      <w:p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 xml:space="preserve">1:15pm               </w:t>
      </w:r>
      <w:r w:rsidRPr="00FC323D">
        <w:rPr>
          <w:sz w:val="24"/>
          <w:szCs w:val="24"/>
        </w:rPr>
        <w:t>A</w:t>
      </w:r>
      <w:r w:rsidR="000F5186" w:rsidRPr="00FC323D">
        <w:rPr>
          <w:sz w:val="24"/>
          <w:szCs w:val="24"/>
        </w:rPr>
        <w:t>6</w:t>
      </w:r>
      <w:r w:rsidRPr="00FC323D">
        <w:rPr>
          <w:sz w:val="24"/>
          <w:szCs w:val="24"/>
        </w:rPr>
        <w:t xml:space="preserve"> vs. A</w:t>
      </w:r>
      <w:r w:rsidR="000F5186" w:rsidRPr="00FC323D">
        <w:rPr>
          <w:sz w:val="24"/>
          <w:szCs w:val="24"/>
        </w:rPr>
        <w:t>2</w:t>
      </w:r>
    </w:p>
    <w:p w14:paraId="50B44BBB" w14:textId="2E7D1505" w:rsidR="005B38EB" w:rsidRPr="00FC323D" w:rsidRDefault="005B38EB" w:rsidP="005B38EB">
      <w:pPr>
        <w:rPr>
          <w:sz w:val="24"/>
          <w:szCs w:val="24"/>
        </w:rPr>
      </w:pPr>
      <w:r w:rsidRPr="00FC323D">
        <w:rPr>
          <w:b/>
          <w:sz w:val="24"/>
          <w:szCs w:val="24"/>
        </w:rPr>
        <w:t>3:</w:t>
      </w:r>
      <w:r w:rsidR="00226C7D" w:rsidRPr="00FC323D">
        <w:rPr>
          <w:b/>
          <w:sz w:val="24"/>
          <w:szCs w:val="24"/>
        </w:rPr>
        <w:t>30</w:t>
      </w:r>
      <w:r w:rsidRPr="00FC323D">
        <w:rPr>
          <w:b/>
          <w:sz w:val="24"/>
          <w:szCs w:val="24"/>
        </w:rPr>
        <w:t>pm – Championship Finals</w:t>
      </w:r>
      <w:r w:rsidRPr="00FC323D">
        <w:rPr>
          <w:sz w:val="24"/>
          <w:szCs w:val="24"/>
        </w:rPr>
        <w:t xml:space="preserve">      </w:t>
      </w:r>
      <w:r w:rsidRPr="00FC323D">
        <w:rPr>
          <w:b/>
          <w:sz w:val="24"/>
          <w:szCs w:val="24"/>
        </w:rPr>
        <w:t>1st place vs 2nd place</w:t>
      </w:r>
      <w:r w:rsidRPr="00FC323D">
        <w:rPr>
          <w:sz w:val="24"/>
          <w:szCs w:val="24"/>
        </w:rPr>
        <w:t xml:space="preserve"> </w:t>
      </w:r>
    </w:p>
    <w:p w14:paraId="6B1F2D97" w14:textId="77777777" w:rsidR="00EC5283" w:rsidRPr="00FC323D" w:rsidRDefault="00EC5283">
      <w:pPr>
        <w:rPr>
          <w:b/>
          <w:sz w:val="24"/>
          <w:szCs w:val="24"/>
        </w:rPr>
      </w:pPr>
    </w:p>
    <w:p w14:paraId="2624E5AE" w14:textId="77777777" w:rsidR="00EC5283" w:rsidRPr="00FC323D" w:rsidRDefault="00EC5283" w:rsidP="00EC528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Each team is guaranteed 4 games</w:t>
      </w:r>
    </w:p>
    <w:p w14:paraId="708C065F" w14:textId="77777777" w:rsidR="00EC5283" w:rsidRPr="00FC323D" w:rsidRDefault="00EC5283" w:rsidP="00EC528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The teams with the top two records advance to the Championship Final</w:t>
      </w:r>
    </w:p>
    <w:p w14:paraId="46DD5343" w14:textId="77777777" w:rsidR="00EC5283" w:rsidRPr="00FC323D" w:rsidRDefault="00EC5283" w:rsidP="00EC528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In the event of a tie, the OBA tie-break format will be used</w:t>
      </w:r>
    </w:p>
    <w:p w14:paraId="33D008C8" w14:textId="77777777" w:rsidR="00EC5283" w:rsidRPr="00FC323D" w:rsidRDefault="00EC5283" w:rsidP="00EC528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C323D">
        <w:rPr>
          <w:b/>
          <w:sz w:val="24"/>
          <w:szCs w:val="24"/>
        </w:rPr>
        <w:t>The team that appears on the left side of the draw shall be the home team.</w:t>
      </w:r>
    </w:p>
    <w:p w14:paraId="4EEDB985" w14:textId="46508CB5" w:rsidR="008C4CF1" w:rsidRPr="008C4CF1" w:rsidRDefault="008C4CF1">
      <w:pPr>
        <w:rPr>
          <w:b/>
          <w:u w:val="single"/>
        </w:rPr>
      </w:pPr>
      <w:bookmarkStart w:id="0" w:name="_GoBack"/>
      <w:bookmarkEnd w:id="0"/>
    </w:p>
    <w:sectPr w:rsidR="008C4CF1" w:rsidRPr="008C4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1C1D" w14:textId="77777777" w:rsidR="00C43D5C" w:rsidRDefault="00C43D5C" w:rsidP="008C4CF1">
      <w:pPr>
        <w:spacing w:after="0" w:line="240" w:lineRule="auto"/>
      </w:pPr>
      <w:r>
        <w:separator/>
      </w:r>
    </w:p>
  </w:endnote>
  <w:endnote w:type="continuationSeparator" w:id="0">
    <w:p w14:paraId="03C0E681" w14:textId="77777777" w:rsidR="00C43D5C" w:rsidRDefault="00C43D5C" w:rsidP="008C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2521" w14:textId="77777777" w:rsidR="008C4CF1" w:rsidRDefault="008C4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4CE7" w14:textId="77777777" w:rsidR="008C4CF1" w:rsidRDefault="008C4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2372" w14:textId="77777777" w:rsidR="008C4CF1" w:rsidRDefault="008C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CD70" w14:textId="77777777" w:rsidR="00C43D5C" w:rsidRDefault="00C43D5C" w:rsidP="008C4CF1">
      <w:pPr>
        <w:spacing w:after="0" w:line="240" w:lineRule="auto"/>
      </w:pPr>
      <w:r>
        <w:separator/>
      </w:r>
    </w:p>
  </w:footnote>
  <w:footnote w:type="continuationSeparator" w:id="0">
    <w:p w14:paraId="6D995B23" w14:textId="77777777" w:rsidR="00C43D5C" w:rsidRDefault="00C43D5C" w:rsidP="008C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8374" w14:textId="3999AF7F" w:rsidR="008C4CF1" w:rsidRDefault="00FC323D">
    <w:pPr>
      <w:pStyle w:val="Header"/>
    </w:pPr>
    <w:r>
      <w:rPr>
        <w:noProof/>
      </w:rPr>
      <w:pict w14:anchorId="57EE6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316985" o:spid="_x0000_s2053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united logo oran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F0E3" w14:textId="6F640B03" w:rsidR="008C4CF1" w:rsidRDefault="00FC323D">
    <w:pPr>
      <w:pStyle w:val="Header"/>
    </w:pPr>
    <w:r>
      <w:rPr>
        <w:noProof/>
      </w:rPr>
      <w:pict w14:anchorId="6C075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316986" o:spid="_x0000_s2054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united logo oran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4BDF" w14:textId="6B06BF69" w:rsidR="008C4CF1" w:rsidRDefault="00FC323D">
    <w:pPr>
      <w:pStyle w:val="Header"/>
    </w:pPr>
    <w:r>
      <w:rPr>
        <w:noProof/>
      </w:rPr>
      <w:pict w14:anchorId="7CEA0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316984" o:spid="_x0000_s2052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united logo oran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460D7"/>
    <w:multiLevelType w:val="hybridMultilevel"/>
    <w:tmpl w:val="D9F8BF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F1"/>
    <w:rsid w:val="00073AAF"/>
    <w:rsid w:val="00097FCF"/>
    <w:rsid w:val="000F5186"/>
    <w:rsid w:val="00115BE7"/>
    <w:rsid w:val="00116004"/>
    <w:rsid w:val="00190F5F"/>
    <w:rsid w:val="0019609E"/>
    <w:rsid w:val="00226C7D"/>
    <w:rsid w:val="002A3084"/>
    <w:rsid w:val="002E5300"/>
    <w:rsid w:val="00327EA9"/>
    <w:rsid w:val="0034351F"/>
    <w:rsid w:val="003C05CC"/>
    <w:rsid w:val="004E7C8D"/>
    <w:rsid w:val="00505B27"/>
    <w:rsid w:val="0053182C"/>
    <w:rsid w:val="005664D7"/>
    <w:rsid w:val="005A42E5"/>
    <w:rsid w:val="005B38EB"/>
    <w:rsid w:val="005B670D"/>
    <w:rsid w:val="00625627"/>
    <w:rsid w:val="0065242F"/>
    <w:rsid w:val="0065717B"/>
    <w:rsid w:val="006A03CC"/>
    <w:rsid w:val="006D53EB"/>
    <w:rsid w:val="00713FA6"/>
    <w:rsid w:val="00733572"/>
    <w:rsid w:val="00752350"/>
    <w:rsid w:val="00780097"/>
    <w:rsid w:val="008571AB"/>
    <w:rsid w:val="008C4CF1"/>
    <w:rsid w:val="008F2EA1"/>
    <w:rsid w:val="00910E92"/>
    <w:rsid w:val="00931380"/>
    <w:rsid w:val="00954F4A"/>
    <w:rsid w:val="00963699"/>
    <w:rsid w:val="009C50A9"/>
    <w:rsid w:val="009F1397"/>
    <w:rsid w:val="00A15622"/>
    <w:rsid w:val="00A42E4F"/>
    <w:rsid w:val="00A65EB2"/>
    <w:rsid w:val="00AC0C81"/>
    <w:rsid w:val="00AC2468"/>
    <w:rsid w:val="00AC3608"/>
    <w:rsid w:val="00B27ED7"/>
    <w:rsid w:val="00B610DD"/>
    <w:rsid w:val="00B739D9"/>
    <w:rsid w:val="00B935BD"/>
    <w:rsid w:val="00C02687"/>
    <w:rsid w:val="00C37667"/>
    <w:rsid w:val="00C43D5C"/>
    <w:rsid w:val="00CB14BD"/>
    <w:rsid w:val="00CC21F5"/>
    <w:rsid w:val="00DE7383"/>
    <w:rsid w:val="00E91EF6"/>
    <w:rsid w:val="00EC5283"/>
    <w:rsid w:val="00EE59FC"/>
    <w:rsid w:val="00F20561"/>
    <w:rsid w:val="00F24111"/>
    <w:rsid w:val="00F35255"/>
    <w:rsid w:val="00F87324"/>
    <w:rsid w:val="00FC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18B7DA"/>
  <w15:chartTrackingRefBased/>
  <w15:docId w15:val="{BB671548-94EC-4BD6-95DD-F5C7BD7B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F1"/>
  </w:style>
  <w:style w:type="paragraph" w:styleId="Footer">
    <w:name w:val="footer"/>
    <w:basedOn w:val="Normal"/>
    <w:link w:val="FooterChar"/>
    <w:uiPriority w:val="99"/>
    <w:unhideWhenUsed/>
    <w:rsid w:val="008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F1"/>
  </w:style>
  <w:style w:type="table" w:styleId="TableGrid">
    <w:name w:val="Table Grid"/>
    <w:basedOn w:val="TableNormal"/>
    <w:uiPriority w:val="39"/>
    <w:rsid w:val="008C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CA15-8DE0-48F8-A062-C9254DE5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Adams</dc:creator>
  <cp:keywords/>
  <dc:description/>
  <cp:lastModifiedBy>Adams, Nkosi (MCCSS)</cp:lastModifiedBy>
  <cp:revision>2</cp:revision>
  <cp:lastPrinted>2019-03-15T21:00:00Z</cp:lastPrinted>
  <dcterms:created xsi:type="dcterms:W3CDTF">2019-03-20T18:46:00Z</dcterms:created>
  <dcterms:modified xsi:type="dcterms:W3CDTF">2019-03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Nkosi.Adams@ontario.ca</vt:lpwstr>
  </property>
  <property fmtid="{D5CDD505-2E9C-101B-9397-08002B2CF9AE}" pid="5" name="MSIP_Label_034a106e-6316-442c-ad35-738afd673d2b_SetDate">
    <vt:lpwstr>2019-03-20T18:33:53.572128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